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D8F42" w14:textId="77777777" w:rsidR="00F23B17" w:rsidRPr="00BF62B7" w:rsidRDefault="00F23B17" w:rsidP="00F23B17">
      <w:pPr>
        <w:jc w:val="center"/>
        <w:rPr>
          <w:b/>
          <w:bCs/>
          <w:sz w:val="16"/>
          <w:szCs w:val="16"/>
        </w:rPr>
      </w:pPr>
      <w:r w:rsidRPr="00BF62B7">
        <w:rPr>
          <w:b/>
          <w:bCs/>
          <w:sz w:val="16"/>
          <w:szCs w:val="16"/>
        </w:rPr>
        <w:t>Załącznik 1</w:t>
      </w:r>
    </w:p>
    <w:p w14:paraId="57DDCA37" w14:textId="77777777" w:rsidR="00F23B17" w:rsidRPr="00BF62B7" w:rsidRDefault="00F23B17" w:rsidP="00F23B17">
      <w:pPr>
        <w:jc w:val="center"/>
        <w:rPr>
          <w:b/>
          <w:bCs/>
          <w:sz w:val="16"/>
          <w:szCs w:val="16"/>
        </w:rPr>
      </w:pPr>
    </w:p>
    <w:p w14:paraId="72A387E7" w14:textId="77777777" w:rsidR="00F23B17" w:rsidRPr="00BF62B7" w:rsidRDefault="00F23B17" w:rsidP="00F23B17">
      <w:pPr>
        <w:jc w:val="center"/>
        <w:rPr>
          <w:sz w:val="16"/>
          <w:szCs w:val="16"/>
        </w:rPr>
      </w:pPr>
      <w:r w:rsidRPr="00BF62B7">
        <w:rPr>
          <w:b/>
          <w:bCs/>
          <w:sz w:val="16"/>
          <w:szCs w:val="16"/>
        </w:rPr>
        <w:t>DO OŚWIADCZENIA WNIOSKODAWCY O SPEŁNIANIU KRYTERIÓW MŚP</w:t>
      </w:r>
    </w:p>
    <w:p w14:paraId="06A1A6A7" w14:textId="77777777" w:rsidR="00F23B17" w:rsidRPr="00BF62B7" w:rsidRDefault="00F23B17" w:rsidP="00F23B17">
      <w:pPr>
        <w:jc w:val="center"/>
        <w:rPr>
          <w:b/>
          <w:bCs/>
          <w:sz w:val="16"/>
          <w:szCs w:val="16"/>
        </w:rPr>
      </w:pPr>
      <w:r w:rsidRPr="00BF62B7">
        <w:rPr>
          <w:b/>
          <w:bCs/>
          <w:sz w:val="16"/>
          <w:szCs w:val="16"/>
        </w:rPr>
        <w:t>Dane Wnioskodawcy pozostającego w układzie przedsiębiorstw/podmiotów partnerskich i/lub powiązanych</w:t>
      </w:r>
    </w:p>
    <w:p w14:paraId="0283005B" w14:textId="77777777" w:rsidR="00F23B17" w:rsidRPr="00BF62B7" w:rsidRDefault="00F23B17" w:rsidP="00F23B17">
      <w:pPr>
        <w:tabs>
          <w:tab w:val="right" w:pos="8789"/>
        </w:tabs>
        <w:spacing w:before="240"/>
        <w:jc w:val="center"/>
        <w:rPr>
          <w:spacing w:val="-2"/>
          <w:sz w:val="16"/>
          <w:szCs w:val="16"/>
        </w:rPr>
      </w:pPr>
      <w:r w:rsidRPr="00BF62B7">
        <w:rPr>
          <w:i/>
          <w:iCs/>
          <w:spacing w:val="-2"/>
          <w:sz w:val="16"/>
          <w:szCs w:val="16"/>
        </w:rPr>
        <w:t>................................................................................</w:t>
      </w:r>
      <w:r w:rsidRPr="00BF62B7">
        <w:rPr>
          <w:spacing w:val="-2"/>
          <w:sz w:val="16"/>
          <w:szCs w:val="16"/>
        </w:rPr>
        <w:t>.....................................................................................................</w:t>
      </w:r>
    </w:p>
    <w:p w14:paraId="76B1528F" w14:textId="77777777" w:rsidR="00F23B17" w:rsidRPr="00BF62B7" w:rsidRDefault="00F23B17" w:rsidP="00F23B17">
      <w:pPr>
        <w:tabs>
          <w:tab w:val="right" w:pos="8789"/>
        </w:tabs>
        <w:jc w:val="center"/>
        <w:rPr>
          <w:i/>
          <w:iCs/>
          <w:spacing w:val="-2"/>
          <w:sz w:val="16"/>
          <w:szCs w:val="16"/>
        </w:rPr>
      </w:pPr>
      <w:r w:rsidRPr="00BF62B7">
        <w:rPr>
          <w:i/>
          <w:iCs/>
          <w:spacing w:val="-2"/>
          <w:sz w:val="16"/>
          <w:szCs w:val="16"/>
        </w:rPr>
        <w:t xml:space="preserve"> (pełna nazwa Wnioskodawcy zgodnie z dokumentem rejestrowym) </w:t>
      </w:r>
    </w:p>
    <w:p w14:paraId="0BB93E4D" w14:textId="77777777" w:rsidR="00F23B17" w:rsidRPr="00BF62B7" w:rsidRDefault="00F23B17" w:rsidP="00F23B17">
      <w:pPr>
        <w:tabs>
          <w:tab w:val="right" w:pos="8789"/>
        </w:tabs>
        <w:jc w:val="center"/>
        <w:rPr>
          <w:i/>
          <w:iCs/>
          <w:spacing w:val="-2"/>
          <w:sz w:val="16"/>
          <w:szCs w:val="16"/>
        </w:rPr>
      </w:pPr>
    </w:p>
    <w:p w14:paraId="5C97CE3D" w14:textId="77777777" w:rsidR="00F23B17" w:rsidRPr="00BF62B7" w:rsidRDefault="00F23B17" w:rsidP="00F23B17">
      <w:pPr>
        <w:tabs>
          <w:tab w:val="right" w:pos="8789"/>
        </w:tabs>
        <w:jc w:val="center"/>
        <w:rPr>
          <w:i/>
          <w:iCs/>
          <w:spacing w:val="-2"/>
          <w:sz w:val="16"/>
          <w:szCs w:val="16"/>
        </w:rPr>
      </w:pPr>
    </w:p>
    <w:p w14:paraId="46CFD1D3" w14:textId="77777777" w:rsidR="00F23B17" w:rsidRPr="00BF62B7" w:rsidRDefault="00F23B17" w:rsidP="00F23B17">
      <w:pPr>
        <w:tabs>
          <w:tab w:val="right" w:pos="8789"/>
        </w:tabs>
        <w:spacing w:after="120"/>
        <w:rPr>
          <w:i/>
          <w:iCs/>
          <w:spacing w:val="-2"/>
          <w:sz w:val="20"/>
          <w:szCs w:val="20"/>
        </w:rPr>
      </w:pPr>
      <w:r w:rsidRPr="00BF62B7">
        <w:rPr>
          <w:i/>
          <w:iCs/>
          <w:spacing w:val="-2"/>
          <w:sz w:val="20"/>
          <w:szCs w:val="20"/>
        </w:rPr>
        <w:t xml:space="preserve">Wszystkie dane muszą odnosić się odpowiednio do zamkniętych okresów obrachunkowych i być obliczone w stosunku rocznym. </w:t>
      </w:r>
      <w:r>
        <w:rPr>
          <w:i/>
          <w:iCs/>
          <w:spacing w:val="-2"/>
          <w:sz w:val="20"/>
          <w:szCs w:val="20"/>
        </w:rPr>
        <w:t xml:space="preserve">W </w:t>
      </w:r>
      <w:r w:rsidRPr="00BF62B7">
        <w:rPr>
          <w:i/>
          <w:iCs/>
          <w:spacing w:val="-2"/>
          <w:sz w:val="20"/>
          <w:szCs w:val="20"/>
        </w:rPr>
        <w:t>przypadku nowo utworzonego przedsiębiorstwa, którego sprawozdania finansowe nie zostały jeszcze zatwierdzone, należy przyjąć dane pochodzące z wiarygodnej oceny dokonanej w trakcie roku obrotowego.</w:t>
      </w:r>
    </w:p>
    <w:p w14:paraId="2DB1796C" w14:textId="77777777" w:rsidR="00F23B17" w:rsidRPr="00BF62B7" w:rsidRDefault="00F23B17" w:rsidP="00F23B17">
      <w:pPr>
        <w:tabs>
          <w:tab w:val="left" w:pos="142"/>
          <w:tab w:val="right" w:pos="8789"/>
        </w:tabs>
        <w:rPr>
          <w:i/>
          <w:iCs/>
          <w:sz w:val="20"/>
          <w:szCs w:val="20"/>
        </w:rPr>
      </w:pPr>
      <w:r w:rsidRPr="00BF62B7">
        <w:rPr>
          <w:i/>
          <w:iCs/>
          <w:spacing w:val="-2"/>
          <w:sz w:val="20"/>
          <w:szCs w:val="20"/>
        </w:rPr>
        <w:t>W przypadku przedsiębiorstwa Wnioskodawcy pozostającego w układzie przedsiębiorstw/podmiotów partnerskich i/lub powiązanych, dane prezentowane w poniższej tabeli ustalane są wyłącznie na podstawie rachunków tego przedsiębiorstwa.</w:t>
      </w:r>
    </w:p>
    <w:p w14:paraId="0C8C020C" w14:textId="77777777" w:rsidR="00F23B17" w:rsidRPr="00BF62B7" w:rsidRDefault="00F23B17" w:rsidP="00F23B17">
      <w:pPr>
        <w:keepNext/>
        <w:jc w:val="center"/>
        <w:outlineLvl w:val="1"/>
        <w:rPr>
          <w:rFonts w:eastAsia="Calibri"/>
          <w:i/>
          <w:i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3"/>
        <w:gridCol w:w="2271"/>
        <w:gridCol w:w="2271"/>
        <w:gridCol w:w="2209"/>
      </w:tblGrid>
      <w:tr w:rsidR="00F23B17" w:rsidRPr="00BF62B7" w14:paraId="1D613169" w14:textId="77777777" w:rsidTr="00BA5B6F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49B8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  <w:r w:rsidRPr="00BF62B7">
              <w:rPr>
                <w:b/>
                <w:bCs/>
                <w:i/>
                <w:iCs/>
                <w:sz w:val="16"/>
                <w:szCs w:val="16"/>
              </w:rPr>
              <w:t xml:space="preserve">Dane przedsiębiorstwa Wnioskodawc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CFF" w14:textId="77777777" w:rsidR="00F23B17" w:rsidRPr="00BF62B7" w:rsidRDefault="00F23B17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BF62B7">
              <w:rPr>
                <w:rFonts w:eastAsia="Calibri"/>
                <w:b/>
                <w:i/>
                <w:sz w:val="16"/>
                <w:szCs w:val="16"/>
              </w:rPr>
              <w:t>W ostatnim okresie sprawozdawczym</w:t>
            </w:r>
          </w:p>
          <w:p w14:paraId="6FDDA4DD" w14:textId="77777777" w:rsidR="00F23B17" w:rsidRPr="00BF62B7" w:rsidRDefault="00F23B17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BF62B7">
              <w:rPr>
                <w:rFonts w:eastAsia="Calibri"/>
                <w:b/>
                <w:i/>
                <w:sz w:val="16"/>
                <w:szCs w:val="16"/>
              </w:rPr>
              <w:t>(rok bazowy 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782" w14:textId="77777777" w:rsidR="00F23B17" w:rsidRPr="00BF62B7" w:rsidRDefault="00F23B17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BF62B7">
              <w:rPr>
                <w:rFonts w:eastAsia="Calibri"/>
                <w:b/>
                <w:i/>
                <w:sz w:val="16"/>
                <w:szCs w:val="16"/>
              </w:rPr>
              <w:t>W poprzednim okresie sprawozdawczym</w:t>
            </w:r>
          </w:p>
          <w:p w14:paraId="272ECE92" w14:textId="77777777" w:rsidR="00F23B17" w:rsidRPr="00BF62B7" w:rsidRDefault="00F23B17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BF62B7">
              <w:rPr>
                <w:rFonts w:eastAsia="Calibri"/>
                <w:b/>
                <w:i/>
                <w:sz w:val="16"/>
                <w:szCs w:val="16"/>
              </w:rPr>
              <w:t>(n-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706F" w14:textId="77777777" w:rsidR="00F23B17" w:rsidRPr="00BF62B7" w:rsidRDefault="00F23B17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BF62B7">
              <w:rPr>
                <w:rFonts w:eastAsia="Calibri"/>
                <w:b/>
                <w:i/>
                <w:sz w:val="16"/>
                <w:szCs w:val="16"/>
              </w:rPr>
              <w:t>W okresie sprawozdawczym za drugi rok wstecz od ostatniego okresu sprawozdawczego (n-2)</w:t>
            </w:r>
          </w:p>
        </w:tc>
      </w:tr>
      <w:tr w:rsidR="00F23B17" w:rsidRPr="00BF62B7" w14:paraId="6742FB56" w14:textId="77777777" w:rsidTr="00BA5B6F">
        <w:trPr>
          <w:cantSplit/>
          <w:trHeight w:val="87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4FE1" w14:textId="77777777" w:rsidR="00F23B17" w:rsidRPr="00BF62B7" w:rsidRDefault="00F23B17" w:rsidP="00BA5B6F">
            <w:pPr>
              <w:keepNext/>
              <w:outlineLvl w:val="1"/>
              <w:rPr>
                <w:b/>
                <w:i/>
                <w:iCs/>
                <w:sz w:val="16"/>
                <w:szCs w:val="16"/>
              </w:rPr>
            </w:pPr>
            <w:r w:rsidRPr="00BF62B7">
              <w:rPr>
                <w:b/>
                <w:i/>
                <w:iCs/>
                <w:sz w:val="16"/>
                <w:szCs w:val="16"/>
              </w:rPr>
              <w:t>Liczba zatrudnionych</w:t>
            </w:r>
            <w:r w:rsidRPr="00BF62B7">
              <w:rPr>
                <w:b/>
                <w:bCs/>
                <w:i/>
                <w:iCs/>
                <w:sz w:val="16"/>
                <w:szCs w:val="16"/>
              </w:rPr>
              <w:t xml:space="preserve"> osób (RJR)</w:t>
            </w:r>
            <w:r w:rsidRPr="00BF62B7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033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69E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26D2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</w:tc>
      </w:tr>
      <w:tr w:rsidR="00F23B17" w:rsidRPr="00BF62B7" w14:paraId="6BCB55DE" w14:textId="77777777" w:rsidTr="00BA5B6F">
        <w:trPr>
          <w:cantSplit/>
          <w:trHeight w:val="7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32A" w14:textId="77777777" w:rsidR="00F23B17" w:rsidRPr="00BF62B7" w:rsidRDefault="00F23B17" w:rsidP="00BA5B6F">
            <w:pPr>
              <w:keepNext/>
              <w:outlineLvl w:val="1"/>
              <w:rPr>
                <w:b/>
                <w:i/>
                <w:iCs/>
                <w:sz w:val="16"/>
                <w:szCs w:val="16"/>
              </w:rPr>
            </w:pPr>
            <w:r w:rsidRPr="00BF62B7">
              <w:rPr>
                <w:b/>
                <w:bCs/>
                <w:i/>
                <w:iCs/>
                <w:sz w:val="16"/>
                <w:szCs w:val="16"/>
              </w:rPr>
              <w:t>Roczny obrót netto</w:t>
            </w:r>
            <w:r w:rsidRPr="00BF62B7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  <w:p w14:paraId="14D30B79" w14:textId="77777777" w:rsidR="00F23B17" w:rsidRPr="00BF62B7" w:rsidRDefault="00F23B17" w:rsidP="00BA5B6F">
            <w:pPr>
              <w:keepNext/>
              <w:outlineLvl w:val="1"/>
              <w:rPr>
                <w:b/>
                <w:i/>
                <w:iCs/>
                <w:sz w:val="16"/>
                <w:szCs w:val="16"/>
              </w:rPr>
            </w:pPr>
            <w:r w:rsidRPr="00BF62B7">
              <w:rPr>
                <w:b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D0AF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  <w:p w14:paraId="6631BE76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C7F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FA1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</w:tc>
      </w:tr>
      <w:tr w:rsidR="00F23B17" w:rsidRPr="00BF62B7" w14:paraId="52678379" w14:textId="77777777" w:rsidTr="00BA5B6F">
        <w:trPr>
          <w:cantSplit/>
          <w:trHeight w:val="84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1271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  <w:r w:rsidRPr="00BF62B7">
              <w:rPr>
                <w:b/>
                <w:i/>
                <w:iCs/>
                <w:sz w:val="16"/>
                <w:szCs w:val="16"/>
              </w:rPr>
              <w:t>Całkowity bilans roczny</w:t>
            </w:r>
            <w:r w:rsidRPr="00BF62B7">
              <w:rPr>
                <w:i/>
                <w:iCs/>
                <w:sz w:val="16"/>
                <w:szCs w:val="16"/>
              </w:rPr>
              <w:t xml:space="preserve"> </w:t>
            </w:r>
            <w:r w:rsidRPr="00BF62B7">
              <w:rPr>
                <w:b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6F5E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  <w:p w14:paraId="69C7156E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437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C77" w14:textId="77777777" w:rsidR="00F23B17" w:rsidRPr="00BF62B7" w:rsidRDefault="00F23B17" w:rsidP="00BA5B6F">
            <w:pPr>
              <w:keepNext/>
              <w:outlineLvl w:val="1"/>
              <w:rPr>
                <w:i/>
                <w:iCs/>
                <w:sz w:val="16"/>
                <w:szCs w:val="16"/>
              </w:rPr>
            </w:pPr>
          </w:p>
        </w:tc>
      </w:tr>
    </w:tbl>
    <w:p w14:paraId="682B932B" w14:textId="77777777" w:rsidR="00F23B17" w:rsidRPr="00BF62B7" w:rsidRDefault="00F23B17" w:rsidP="00F23B17">
      <w:pPr>
        <w:keepNext/>
        <w:outlineLvl w:val="1"/>
        <w:rPr>
          <w:i/>
          <w:iCs/>
          <w:sz w:val="16"/>
          <w:szCs w:val="16"/>
        </w:rPr>
      </w:pPr>
    </w:p>
    <w:p w14:paraId="6AB9CD22" w14:textId="77777777" w:rsidR="00F23B17" w:rsidRPr="00BF62B7" w:rsidRDefault="00F23B17" w:rsidP="00F23B17">
      <w:pPr>
        <w:keepNext/>
        <w:outlineLvl w:val="1"/>
        <w:rPr>
          <w:i/>
          <w:iCs/>
          <w:sz w:val="16"/>
          <w:szCs w:val="16"/>
        </w:rPr>
      </w:pPr>
    </w:p>
    <w:p w14:paraId="74FF7C7F" w14:textId="77777777" w:rsidR="00F23B17" w:rsidRPr="00BF62B7" w:rsidRDefault="00F23B17" w:rsidP="00F23B17">
      <w:pPr>
        <w:keepNext/>
        <w:outlineLvl w:val="1"/>
        <w:rPr>
          <w:i/>
          <w:iCs/>
          <w:sz w:val="20"/>
          <w:szCs w:val="20"/>
        </w:rPr>
      </w:pPr>
      <w:r w:rsidRPr="00BF62B7">
        <w:rPr>
          <w:i/>
          <w:iCs/>
          <w:sz w:val="20"/>
          <w:szCs w:val="20"/>
        </w:rPr>
        <w:t>Oświadczam, że dane zawarte w niniejszym Załączniku są zgodne ze stanem faktycznym.</w:t>
      </w:r>
    </w:p>
    <w:p w14:paraId="08580A9A" w14:textId="77777777" w:rsidR="00F23B17" w:rsidRPr="00BF62B7" w:rsidRDefault="00F23B17" w:rsidP="00F23B17">
      <w:pPr>
        <w:rPr>
          <w:b/>
          <w:bCs/>
          <w:sz w:val="16"/>
          <w:szCs w:val="16"/>
        </w:rPr>
      </w:pPr>
    </w:p>
    <w:p w14:paraId="349B702A" w14:textId="77777777" w:rsidR="00F23B17" w:rsidRPr="00BF62B7" w:rsidRDefault="00F23B17" w:rsidP="00F23B17">
      <w:pPr>
        <w:rPr>
          <w:b/>
          <w:bCs/>
          <w:sz w:val="8"/>
          <w:szCs w:val="8"/>
        </w:rPr>
      </w:pPr>
    </w:p>
    <w:p w14:paraId="4A2ADA44" w14:textId="77777777" w:rsidR="00F23B17" w:rsidRPr="00BF62B7" w:rsidRDefault="00F23B17" w:rsidP="00F23B17">
      <w:pPr>
        <w:rPr>
          <w:b/>
          <w:bCs/>
          <w:sz w:val="8"/>
          <w:szCs w:val="8"/>
        </w:rPr>
      </w:pPr>
    </w:p>
    <w:p w14:paraId="690448D4" w14:textId="77777777" w:rsidR="00F23B17" w:rsidRPr="00BF62B7" w:rsidRDefault="00F23B17" w:rsidP="00F23B17">
      <w:pPr>
        <w:ind w:left="6521" w:firstLine="708"/>
        <w:rPr>
          <w:rFonts w:eastAsia="Calibri"/>
          <w:sz w:val="16"/>
          <w:szCs w:val="16"/>
        </w:rPr>
      </w:pPr>
      <w:r w:rsidRPr="00BF62B7">
        <w:rPr>
          <w:rFonts w:eastAsia="Calibri"/>
          <w:sz w:val="16"/>
          <w:szCs w:val="16"/>
        </w:rPr>
        <w:t xml:space="preserve">                                                                 ...............................................................</w:t>
      </w:r>
    </w:p>
    <w:p w14:paraId="646ADCF5" w14:textId="77777777" w:rsidR="00F23B17" w:rsidRPr="00BF62B7" w:rsidRDefault="00F23B17" w:rsidP="00F23B17">
      <w:pPr>
        <w:ind w:left="5664"/>
        <w:jc w:val="center"/>
        <w:rPr>
          <w:rFonts w:eastAsia="Calibri"/>
          <w:i/>
          <w:iCs/>
          <w:sz w:val="12"/>
          <w:szCs w:val="12"/>
        </w:rPr>
      </w:pPr>
      <w:r w:rsidRPr="00BF62B7">
        <w:rPr>
          <w:rFonts w:eastAsia="Calibri"/>
          <w:i/>
          <w:iCs/>
          <w:sz w:val="12"/>
          <w:szCs w:val="12"/>
        </w:rPr>
        <w:t xml:space="preserve">                          (podpis i pieczątka osoby upoważnionej</w:t>
      </w:r>
    </w:p>
    <w:p w14:paraId="72AB8B14" w14:textId="77777777" w:rsidR="00F23B17" w:rsidRPr="00BF62B7" w:rsidRDefault="00F23B17" w:rsidP="00F23B17">
      <w:pPr>
        <w:spacing w:after="120"/>
        <w:ind w:left="5664"/>
        <w:jc w:val="center"/>
        <w:rPr>
          <w:rFonts w:eastAsia="Calibri"/>
          <w:sz w:val="12"/>
          <w:szCs w:val="12"/>
        </w:rPr>
      </w:pPr>
      <w:r w:rsidRPr="00BF62B7">
        <w:rPr>
          <w:rFonts w:eastAsia="Calibri"/>
          <w:i/>
          <w:iCs/>
          <w:sz w:val="12"/>
          <w:szCs w:val="12"/>
        </w:rPr>
        <w:t xml:space="preserve">                        do reprezentowania Wnioskodawcy)</w:t>
      </w:r>
    </w:p>
    <w:p w14:paraId="3A036392" w14:textId="77777777" w:rsidR="00F23B17" w:rsidRPr="00BF62B7" w:rsidRDefault="00F23B17" w:rsidP="00F23B17">
      <w:pPr>
        <w:rPr>
          <w:rFonts w:eastAsia="Calibri"/>
        </w:rPr>
      </w:pPr>
    </w:p>
    <w:p w14:paraId="79AE1E45" w14:textId="535BA09D" w:rsidR="00A74E78" w:rsidRPr="00F23B17" w:rsidRDefault="00A74E78" w:rsidP="00F23B17"/>
    <w:sectPr w:rsidR="00A74E78" w:rsidRPr="00F23B17" w:rsidSect="005340E6">
      <w:headerReference w:type="default" r:id="rId8"/>
      <w:footerReference w:type="default" r:id="rId9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90DE" w14:textId="77777777" w:rsidR="00B7569E" w:rsidRDefault="00B7569E" w:rsidP="00C71600">
      <w:r>
        <w:separator/>
      </w:r>
    </w:p>
  </w:endnote>
  <w:endnote w:type="continuationSeparator" w:id="0">
    <w:p w14:paraId="55592E30" w14:textId="77777777" w:rsidR="00B7569E" w:rsidRDefault="00B7569E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77BF" w:rsidRPr="00040105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1E6D" w14:textId="77777777" w:rsidR="00B7569E" w:rsidRDefault="00B7569E" w:rsidP="00C71600">
      <w:r>
        <w:separator/>
      </w:r>
    </w:p>
  </w:footnote>
  <w:footnote w:type="continuationSeparator" w:id="0">
    <w:p w14:paraId="2687B38C" w14:textId="77777777" w:rsidR="00B7569E" w:rsidRDefault="00B7569E" w:rsidP="00C71600">
      <w:r>
        <w:continuationSeparator/>
      </w:r>
    </w:p>
  </w:footnote>
  <w:footnote w:id="1">
    <w:p w14:paraId="2F0FA1B2" w14:textId="77777777" w:rsidR="00F23B17" w:rsidRPr="00C01206" w:rsidRDefault="00F23B17" w:rsidP="00F23B17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1206">
        <w:rPr>
          <w:rFonts w:asciiTheme="minorHAnsi" w:hAnsiTheme="minorHAnsi"/>
          <w:sz w:val="16"/>
          <w:szCs w:val="16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14:paraId="05BAF259" w14:textId="77777777" w:rsidR="00F23B17" w:rsidRPr="00C01206" w:rsidRDefault="00F23B17" w:rsidP="00F23B1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Do osób zatrudnionych zalicza się:</w:t>
      </w:r>
    </w:p>
    <w:p w14:paraId="6FEFFB26" w14:textId="77777777" w:rsidR="00F23B17" w:rsidRPr="00C01206" w:rsidRDefault="00F23B17" w:rsidP="00F23B17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pracowników,</w:t>
      </w:r>
    </w:p>
    <w:p w14:paraId="6482D132" w14:textId="77777777" w:rsidR="00F23B17" w:rsidRPr="00C01206" w:rsidRDefault="00F23B17" w:rsidP="00F23B17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osoby pracujące dla przedsiębiorstwa, podlegające mu i uważane za pracowników na mocy przepisów prawa krajowego,</w:t>
      </w:r>
    </w:p>
    <w:p w14:paraId="09A056B1" w14:textId="77777777" w:rsidR="00F23B17" w:rsidRPr="00C01206" w:rsidRDefault="00F23B17" w:rsidP="00F23B17">
      <w:pPr>
        <w:pStyle w:val="Tekstprzypisudolnego"/>
        <w:numPr>
          <w:ilvl w:val="0"/>
          <w:numId w:val="39"/>
        </w:numPr>
        <w:tabs>
          <w:tab w:val="left" w:pos="284"/>
        </w:tabs>
        <w:suppressAutoHyphens w:val="0"/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właścicieli – kierowników,</w:t>
      </w:r>
    </w:p>
    <w:p w14:paraId="672A6A83" w14:textId="77777777" w:rsidR="00F23B17" w:rsidRPr="00C01206" w:rsidRDefault="00F23B17" w:rsidP="00F23B17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spacing w:after="120"/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partnerów prowadzących regularną działalność w przedsiębiorstwie i czerpiących z niego korzyści finansowe.</w:t>
      </w:r>
    </w:p>
    <w:p w14:paraId="614515DB" w14:textId="77777777" w:rsidR="00F23B17" w:rsidRPr="00C01206" w:rsidRDefault="00F23B17" w:rsidP="00F23B17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2">
    <w:p w14:paraId="32644C79" w14:textId="77777777" w:rsidR="00F23B17" w:rsidRPr="00C01206" w:rsidRDefault="00F23B17" w:rsidP="00F23B1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120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1206">
        <w:rPr>
          <w:rFonts w:asciiTheme="minorHAnsi" w:hAnsiTheme="minorHAnsi"/>
          <w:sz w:val="16"/>
          <w:szCs w:val="16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3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5"/>
  </w:num>
  <w:num w:numId="18">
    <w:abstractNumId w:val="16"/>
  </w:num>
  <w:num w:numId="19">
    <w:abstractNumId w:val="17"/>
  </w:num>
  <w:num w:numId="20">
    <w:abstractNumId w:val="19"/>
  </w:num>
  <w:num w:numId="21">
    <w:abstractNumId w:val="30"/>
  </w:num>
  <w:num w:numId="22">
    <w:abstractNumId w:val="36"/>
  </w:num>
  <w:num w:numId="23">
    <w:abstractNumId w:val="18"/>
  </w:num>
  <w:num w:numId="24">
    <w:abstractNumId w:val="37"/>
  </w:num>
  <w:num w:numId="25">
    <w:abstractNumId w:val="26"/>
  </w:num>
  <w:num w:numId="26">
    <w:abstractNumId w:val="20"/>
  </w:num>
  <w:num w:numId="27">
    <w:abstractNumId w:val="32"/>
  </w:num>
  <w:num w:numId="28">
    <w:abstractNumId w:val="21"/>
  </w:num>
  <w:num w:numId="29">
    <w:abstractNumId w:val="29"/>
  </w:num>
  <w:num w:numId="30">
    <w:abstractNumId w:val="28"/>
  </w:num>
  <w:num w:numId="31">
    <w:abstractNumId w:val="23"/>
  </w:num>
  <w:num w:numId="32">
    <w:abstractNumId w:val="22"/>
  </w:num>
  <w:num w:numId="33">
    <w:abstractNumId w:val="33"/>
  </w:num>
  <w:num w:numId="34">
    <w:abstractNumId w:val="31"/>
  </w:num>
  <w:num w:numId="35">
    <w:abstractNumId w:val="35"/>
  </w:num>
  <w:num w:numId="36">
    <w:abstractNumId w:val="24"/>
  </w:num>
  <w:num w:numId="37">
    <w:abstractNumId w:val="15"/>
  </w:num>
  <w:num w:numId="38">
    <w:abstractNumId w:val="3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E0A23"/>
    <w:rsid w:val="00106B97"/>
    <w:rsid w:val="00146A66"/>
    <w:rsid w:val="00192F46"/>
    <w:rsid w:val="001A5530"/>
    <w:rsid w:val="001D5580"/>
    <w:rsid w:val="00226FE1"/>
    <w:rsid w:val="002509E2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C0D0D"/>
    <w:rsid w:val="009C1535"/>
    <w:rsid w:val="009F11CB"/>
    <w:rsid w:val="00A3410B"/>
    <w:rsid w:val="00A409EB"/>
    <w:rsid w:val="00A74E78"/>
    <w:rsid w:val="00B127FD"/>
    <w:rsid w:val="00B41007"/>
    <w:rsid w:val="00B44DE7"/>
    <w:rsid w:val="00B52A88"/>
    <w:rsid w:val="00B56888"/>
    <w:rsid w:val="00B66F63"/>
    <w:rsid w:val="00B7569E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23B1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Web">
    <w:name w:val="Normal (Web)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ListParagraph">
    <w:name w:val="List Paragraph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860-9667-4338-962F-0A53F99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1-01-24T20:19:00Z</dcterms:created>
  <dcterms:modified xsi:type="dcterms:W3CDTF">2021-01-24T20:19:00Z</dcterms:modified>
</cp:coreProperties>
</file>